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6E" w:rsidRDefault="00F17C3B" w:rsidP="0006220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0</wp:posOffset>
            </wp:positionV>
            <wp:extent cx="1695450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357" y="21492"/>
                <wp:lineTo x="2135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adémique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208">
        <w:rPr>
          <w:noProof/>
        </w:rPr>
        <w:drawing>
          <wp:anchor distT="0" distB="0" distL="114300" distR="114300" simplePos="0" relativeHeight="251659264" behindDoc="1" locked="0" layoutInCell="1" allowOverlap="1" wp14:anchorId="3F8BF8B5" wp14:editId="77D11B08">
            <wp:simplePos x="0" y="0"/>
            <wp:positionH relativeFrom="column">
              <wp:posOffset>-566420</wp:posOffset>
            </wp:positionH>
            <wp:positionV relativeFrom="paragraph">
              <wp:posOffset>-575945</wp:posOffset>
            </wp:positionV>
            <wp:extent cx="3228975" cy="10058400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B22CB5" w:rsidP="000622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71119</wp:posOffset>
                </wp:positionV>
                <wp:extent cx="3552825" cy="5648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B5" w:rsidRDefault="00B22CB5" w:rsidP="00B22CB5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</w:pPr>
                            <w:r w:rsidRPr="00B22CB5"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  <w:t xml:space="preserve">SCIENCES </w:t>
                            </w:r>
                          </w:p>
                          <w:p w:rsidR="00B22CB5" w:rsidRDefault="00B22CB5" w:rsidP="00B22CB5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  <w:t>ET</w:t>
                            </w:r>
                          </w:p>
                          <w:p w:rsidR="00B22CB5" w:rsidRPr="00B22CB5" w:rsidRDefault="00B22CB5" w:rsidP="00B22CB5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</w:pPr>
                            <w:r w:rsidRPr="00B22CB5">
                              <w:rPr>
                                <w:rFonts w:ascii="Centaur" w:hAnsi="Centaur"/>
                                <w:b/>
                                <w:sz w:val="72"/>
                                <w:szCs w:val="72"/>
                              </w:rPr>
                              <w:t>TECHNOLOGIE</w:t>
                            </w:r>
                          </w:p>
                          <w:p w:rsidR="00B22CB5" w:rsidRDefault="00B12062" w:rsidP="00B22CB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D642A">
                              <w:rPr>
                                <w:sz w:val="36"/>
                                <w:szCs w:val="36"/>
                              </w:rPr>
                              <w:t>Document d'aide aux parents et aux enseignants pour la mise en œuvre d'ac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vités scientifiques à la maison</w:t>
                            </w:r>
                          </w:p>
                          <w:p w:rsidR="00B22CB5" w:rsidRDefault="00B22CB5" w:rsidP="00B22CB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003397" w:rsidRDefault="00003397" w:rsidP="00B22CB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B22CB5" w:rsidRDefault="00B22CB5">
                            <w:pPr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</w:pPr>
                            <w:r w:rsidRPr="00003397"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>Par</w:t>
                            </w:r>
                          </w:p>
                          <w:p w:rsidR="00CF189D" w:rsidRPr="00CF189D" w:rsidRDefault="00CF189D">
                            <w:pPr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9.65pt;margin-top:5.6pt;width:279.75pt;height:4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" strokecolor="white [3212]">
                <v:textbox>
                  <w:txbxContent>
                    <w:p w:rsidR="00B22CB5" w:rsidRDefault="00B22CB5" w:rsidP="00B22CB5">
                      <w:pPr>
                        <w:jc w:val="center"/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</w:pPr>
                      <w:r w:rsidRPr="00B22CB5"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  <w:t xml:space="preserve">SCIENCES </w:t>
                      </w:r>
                    </w:p>
                    <w:p w:rsidR="00B22CB5" w:rsidRDefault="00B22CB5" w:rsidP="00B22CB5">
                      <w:pPr>
                        <w:jc w:val="center"/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  <w:t>ET</w:t>
                      </w:r>
                    </w:p>
                    <w:p w:rsidR="00B22CB5" w:rsidRPr="00B22CB5" w:rsidRDefault="00B22CB5" w:rsidP="00B22CB5">
                      <w:pPr>
                        <w:jc w:val="center"/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</w:pPr>
                      <w:r w:rsidRPr="00B22CB5">
                        <w:rPr>
                          <w:rFonts w:ascii="Centaur" w:hAnsi="Centaur"/>
                          <w:b/>
                          <w:sz w:val="72"/>
                          <w:szCs w:val="72"/>
                        </w:rPr>
                        <w:t>TECHNOLOGIE</w:t>
                      </w:r>
                    </w:p>
                    <w:p w:rsidR="00B22CB5" w:rsidRDefault="00B12062" w:rsidP="00B22CB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D642A">
                        <w:rPr>
                          <w:sz w:val="36"/>
                          <w:szCs w:val="36"/>
                        </w:rPr>
                        <w:t>Document d'aide aux parents et aux enseignants pour la mise en œuvre d'acti</w:t>
                      </w:r>
                      <w:r>
                        <w:rPr>
                          <w:sz w:val="36"/>
                          <w:szCs w:val="36"/>
                        </w:rPr>
                        <w:t>vités scientifiques à la maison</w:t>
                      </w:r>
                    </w:p>
                    <w:p w:rsidR="00B22CB5" w:rsidRDefault="00B22CB5" w:rsidP="00B22CB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003397" w:rsidRDefault="00003397" w:rsidP="00B22CB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B22CB5" w:rsidRDefault="00B22CB5">
                      <w:pPr>
                        <w:rPr>
                          <w:rFonts w:ascii="Centaur" w:hAnsi="Centaur"/>
                          <w:sz w:val="32"/>
                          <w:szCs w:val="32"/>
                        </w:rPr>
                      </w:pPr>
                      <w:r w:rsidRPr="00003397">
                        <w:rPr>
                          <w:rFonts w:ascii="Centaur" w:hAnsi="Centaur"/>
                          <w:sz w:val="32"/>
                          <w:szCs w:val="32"/>
                        </w:rPr>
                        <w:t>Par</w:t>
                      </w:r>
                    </w:p>
                    <w:p w:rsidR="00CF189D" w:rsidRPr="00CF189D" w:rsidRDefault="00CF189D">
                      <w:pPr>
                        <w:rPr>
                          <w:rFonts w:ascii="Centaur" w:hAnsi="Centaur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062208" w:rsidRDefault="00062208" w:rsidP="00062208"/>
    <w:p w:rsidR="00F17C3B" w:rsidRDefault="00F17C3B" w:rsidP="00062208">
      <w:pPr>
        <w:rPr>
          <w:rFonts w:ascii="Centaur" w:hAnsi="Centaur"/>
          <w:b/>
          <w:sz w:val="28"/>
          <w:szCs w:val="28"/>
          <w:u w:val="single"/>
        </w:rPr>
      </w:pPr>
    </w:p>
    <w:p w:rsidR="00DE078F" w:rsidRPr="00763C98" w:rsidRDefault="00DE078F" w:rsidP="00DE078F">
      <w:pPr>
        <w:pStyle w:val="Titre1"/>
        <w:jc w:val="both"/>
        <w:rPr>
          <w:rFonts w:ascii="Centaur" w:hAnsi="Centaur"/>
          <w:sz w:val="32"/>
          <w:szCs w:val="32"/>
        </w:rPr>
      </w:pPr>
      <w:r w:rsidRPr="00763C98">
        <w:rPr>
          <w:rFonts w:ascii="Centaur" w:hAnsi="Centaur"/>
          <w:sz w:val="32"/>
          <w:szCs w:val="32"/>
        </w:rPr>
        <w:lastRenderedPageBreak/>
        <w:t xml:space="preserve"> </w:t>
      </w:r>
    </w:p>
    <w:p w:rsidR="00DE078F" w:rsidRDefault="00DE078F" w:rsidP="00062208">
      <w:pPr>
        <w:rPr>
          <w:rFonts w:ascii="Centaur" w:hAnsi="Centaur"/>
          <w:sz w:val="28"/>
          <w:szCs w:val="28"/>
        </w:rPr>
      </w:pPr>
    </w:p>
    <w:p w:rsidR="00CF189D" w:rsidRDefault="00CF189D" w:rsidP="00062208">
      <w:pPr>
        <w:rPr>
          <w:rFonts w:ascii="Centaur" w:hAnsi="Centaur"/>
          <w:sz w:val="28"/>
          <w:szCs w:val="28"/>
        </w:rPr>
      </w:pPr>
    </w:p>
    <w:p w:rsidR="00570320" w:rsidRPr="00763C98" w:rsidRDefault="00570320" w:rsidP="00570320">
      <w:pPr>
        <w:pStyle w:val="Titre1"/>
        <w:jc w:val="both"/>
        <w:rPr>
          <w:rFonts w:ascii="Centaur" w:hAnsi="Centaur"/>
          <w:sz w:val="32"/>
          <w:szCs w:val="32"/>
        </w:rPr>
      </w:pPr>
    </w:p>
    <w:p w:rsidR="00570320" w:rsidRDefault="00570320" w:rsidP="00570320">
      <w:pPr>
        <w:rPr>
          <w:rFonts w:ascii="Centaur" w:hAnsi="Centaur"/>
          <w:sz w:val="28"/>
          <w:szCs w:val="28"/>
        </w:rPr>
      </w:pPr>
    </w:p>
    <w:p w:rsidR="00570320" w:rsidRDefault="00570320" w:rsidP="00570320">
      <w:pPr>
        <w:rPr>
          <w:rFonts w:ascii="Centaur" w:hAnsi="Centaur"/>
          <w:sz w:val="28"/>
          <w:szCs w:val="28"/>
        </w:rPr>
      </w:pPr>
    </w:p>
    <w:p w:rsidR="00570320" w:rsidRPr="00763C98" w:rsidRDefault="00570320" w:rsidP="00570320">
      <w:pPr>
        <w:pStyle w:val="Titre1"/>
        <w:jc w:val="both"/>
        <w:rPr>
          <w:rFonts w:ascii="Centaur" w:hAnsi="Centaur"/>
          <w:sz w:val="32"/>
          <w:szCs w:val="32"/>
        </w:rPr>
      </w:pPr>
    </w:p>
    <w:p w:rsidR="00570320" w:rsidRDefault="00570320" w:rsidP="00570320">
      <w:pPr>
        <w:rPr>
          <w:rFonts w:ascii="Centaur" w:hAnsi="Centaur"/>
          <w:sz w:val="28"/>
          <w:szCs w:val="28"/>
        </w:rPr>
      </w:pPr>
    </w:p>
    <w:p w:rsidR="00570320" w:rsidRDefault="00570320" w:rsidP="00570320">
      <w:pPr>
        <w:rPr>
          <w:rFonts w:ascii="Centaur" w:hAnsi="Centaur"/>
          <w:sz w:val="28"/>
          <w:szCs w:val="28"/>
        </w:rPr>
      </w:pPr>
    </w:p>
    <w:p w:rsidR="00570320" w:rsidRPr="00763C98" w:rsidRDefault="00570320" w:rsidP="00570320">
      <w:pPr>
        <w:pStyle w:val="Titre1"/>
        <w:jc w:val="both"/>
        <w:rPr>
          <w:rFonts w:ascii="Centaur" w:hAnsi="Centaur"/>
          <w:sz w:val="32"/>
          <w:szCs w:val="32"/>
        </w:rPr>
      </w:pPr>
    </w:p>
    <w:p w:rsidR="00CF189D" w:rsidRDefault="00CF189D" w:rsidP="00062208">
      <w:pPr>
        <w:rPr>
          <w:rFonts w:ascii="Centaur" w:hAnsi="Centaur"/>
          <w:sz w:val="28"/>
          <w:szCs w:val="28"/>
        </w:rPr>
      </w:pPr>
      <w:bookmarkStart w:id="0" w:name="_GoBack"/>
      <w:bookmarkEnd w:id="0"/>
    </w:p>
    <w:p w:rsidR="00B22CB5" w:rsidRPr="00763C98" w:rsidRDefault="00B22CB5" w:rsidP="00A26F93">
      <w:pPr>
        <w:jc w:val="both"/>
        <w:rPr>
          <w:rFonts w:ascii="Centaur" w:hAnsi="Centaur"/>
          <w:sz w:val="28"/>
          <w:szCs w:val="28"/>
        </w:rPr>
      </w:pPr>
    </w:p>
    <w:sectPr w:rsidR="00B22CB5" w:rsidRPr="00763C98" w:rsidSect="00A26F93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B" w:rsidRDefault="00236B9B" w:rsidP="00062208">
      <w:pPr>
        <w:spacing w:after="0" w:line="240" w:lineRule="auto"/>
      </w:pPr>
      <w:r>
        <w:separator/>
      </w:r>
    </w:p>
  </w:endnote>
  <w:endnote w:type="continuationSeparator" w:id="0">
    <w:p w:rsidR="00236B9B" w:rsidRDefault="00236B9B" w:rsidP="0006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643682"/>
      <w:docPartObj>
        <w:docPartGallery w:val="Page Numbers (Bottom of Page)"/>
        <w:docPartUnique/>
      </w:docPartObj>
    </w:sdtPr>
    <w:sdtEndPr/>
    <w:sdtContent>
      <w:p w:rsidR="004B4E5E" w:rsidRDefault="00A26F9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6F93" w:rsidRDefault="00A26F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0320" w:rsidRPr="0057032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HtYPfg+AgAAcQ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A26F93" w:rsidRDefault="00A26F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0320" w:rsidRPr="0057032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B" w:rsidRDefault="00236B9B" w:rsidP="00062208">
      <w:pPr>
        <w:spacing w:after="0" w:line="240" w:lineRule="auto"/>
      </w:pPr>
      <w:r>
        <w:separator/>
      </w:r>
    </w:p>
  </w:footnote>
  <w:footnote w:type="continuationSeparator" w:id="0">
    <w:p w:rsidR="00236B9B" w:rsidRDefault="00236B9B" w:rsidP="0006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1DF"/>
    <w:multiLevelType w:val="hybridMultilevel"/>
    <w:tmpl w:val="69B6EC38"/>
    <w:lvl w:ilvl="0" w:tplc="1A36E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09"/>
    <w:multiLevelType w:val="hybridMultilevel"/>
    <w:tmpl w:val="EAAC7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52D"/>
    <w:multiLevelType w:val="hybridMultilevel"/>
    <w:tmpl w:val="D8189ED4"/>
    <w:lvl w:ilvl="0" w:tplc="20A6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7E87"/>
    <w:multiLevelType w:val="hybridMultilevel"/>
    <w:tmpl w:val="BE16F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08"/>
    <w:rsid w:val="00003397"/>
    <w:rsid w:val="00053794"/>
    <w:rsid w:val="00062208"/>
    <w:rsid w:val="00161F31"/>
    <w:rsid w:val="00177DD6"/>
    <w:rsid w:val="00185188"/>
    <w:rsid w:val="00236B9B"/>
    <w:rsid w:val="002B4B82"/>
    <w:rsid w:val="0037538F"/>
    <w:rsid w:val="003D1D28"/>
    <w:rsid w:val="0042456C"/>
    <w:rsid w:val="004B4E5E"/>
    <w:rsid w:val="004F6FDD"/>
    <w:rsid w:val="00503D0F"/>
    <w:rsid w:val="00570320"/>
    <w:rsid w:val="00581DDC"/>
    <w:rsid w:val="005B5D9B"/>
    <w:rsid w:val="005C062E"/>
    <w:rsid w:val="006158D7"/>
    <w:rsid w:val="00651699"/>
    <w:rsid w:val="0076028C"/>
    <w:rsid w:val="00763C98"/>
    <w:rsid w:val="00771EC0"/>
    <w:rsid w:val="0089786E"/>
    <w:rsid w:val="00925334"/>
    <w:rsid w:val="009545EA"/>
    <w:rsid w:val="00976C78"/>
    <w:rsid w:val="00987D73"/>
    <w:rsid w:val="00A26F93"/>
    <w:rsid w:val="00AE546F"/>
    <w:rsid w:val="00B12062"/>
    <w:rsid w:val="00B1605E"/>
    <w:rsid w:val="00B22CB5"/>
    <w:rsid w:val="00B8553F"/>
    <w:rsid w:val="00C4615A"/>
    <w:rsid w:val="00CA1340"/>
    <w:rsid w:val="00CF189D"/>
    <w:rsid w:val="00D32217"/>
    <w:rsid w:val="00D54E16"/>
    <w:rsid w:val="00DB51A4"/>
    <w:rsid w:val="00DE078F"/>
    <w:rsid w:val="00E07EAB"/>
    <w:rsid w:val="00F17C3B"/>
    <w:rsid w:val="00F24522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D859F8-C5B4-48B9-BFD5-1A6A86E9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E078F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220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2208"/>
    <w:pPr>
      <w:ind w:left="720"/>
      <w:contextualSpacing/>
    </w:pPr>
    <w:rPr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62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208"/>
  </w:style>
  <w:style w:type="paragraph" w:styleId="Pieddepage">
    <w:name w:val="footer"/>
    <w:basedOn w:val="Normal"/>
    <w:link w:val="PieddepageCar"/>
    <w:uiPriority w:val="99"/>
    <w:unhideWhenUsed/>
    <w:rsid w:val="00062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208"/>
  </w:style>
  <w:style w:type="character" w:customStyle="1" w:styleId="Titre1Car">
    <w:name w:val="Titre 1 Car"/>
    <w:basedOn w:val="Policepardfaut"/>
    <w:link w:val="Titre1"/>
    <w:uiPriority w:val="9"/>
    <w:rsid w:val="00DE078F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5B9BD5" w:themeFill="accent1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3D1D2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335F-092B-4E6A-AAEC-F2D1634D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STRASBOURG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Zimmermann</dc:creator>
  <cp:keywords/>
  <dc:description/>
  <cp:lastModifiedBy>Pascale Zimmermann</cp:lastModifiedBy>
  <cp:revision>3</cp:revision>
  <cp:lastPrinted>2020-03-25T08:52:00Z</cp:lastPrinted>
  <dcterms:created xsi:type="dcterms:W3CDTF">2020-03-25T09:04:00Z</dcterms:created>
  <dcterms:modified xsi:type="dcterms:W3CDTF">2020-03-25T09:04:00Z</dcterms:modified>
</cp:coreProperties>
</file>